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6D" w:rsidRDefault="00D25B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iz questions</w:t>
      </w:r>
    </w:p>
    <w:p w:rsidR="000F317A" w:rsidRDefault="000F317A" w:rsidP="000F317A">
      <w:pPr>
        <w:ind w:left="360"/>
        <w:rPr>
          <w:sz w:val="24"/>
          <w:szCs w:val="24"/>
        </w:rPr>
      </w:pPr>
    </w:p>
    <w:p w:rsidR="000F317A" w:rsidRDefault="000F317A" w:rsidP="000F317A">
      <w:pPr>
        <w:ind w:left="360"/>
        <w:rPr>
          <w:sz w:val="24"/>
          <w:szCs w:val="24"/>
        </w:rPr>
        <w:sectPr w:rsidR="000F317A" w:rsidSect="000F31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lastRenderedPageBreak/>
        <w:t>Point to your elbow.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Point to your eyes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Point to your tummy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Point to your arm pit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Point to your nose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Spell KNEE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Spell STOMACH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Spell WRIST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Spell SHOULDER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Spell ELBOW</w:t>
      </w:r>
    </w:p>
    <w:p w:rsidR="006C3830" w:rsidRPr="000F317A" w:rsidRDefault="006C3830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lastRenderedPageBreak/>
        <w:t>Describe fingers</w:t>
      </w:r>
    </w:p>
    <w:p w:rsidR="006C3830" w:rsidRPr="004E289A" w:rsidRDefault="006C3830" w:rsidP="000F317A">
      <w:pPr>
        <w:spacing w:line="480" w:lineRule="auto"/>
        <w:ind w:left="357"/>
        <w:rPr>
          <w:sz w:val="40"/>
          <w:szCs w:val="40"/>
          <w:lang w:val="es-ES"/>
        </w:rPr>
      </w:pPr>
      <w:r w:rsidRPr="004E289A">
        <w:rPr>
          <w:sz w:val="40"/>
          <w:szCs w:val="40"/>
          <w:lang w:val="es-ES"/>
        </w:rPr>
        <w:t>Describe toes</w:t>
      </w:r>
    </w:p>
    <w:p w:rsidR="006C3830" w:rsidRPr="004E289A" w:rsidRDefault="006C3830" w:rsidP="000F317A">
      <w:pPr>
        <w:spacing w:line="480" w:lineRule="auto"/>
        <w:ind w:left="357"/>
        <w:rPr>
          <w:sz w:val="40"/>
          <w:szCs w:val="40"/>
          <w:lang w:val="es-ES"/>
        </w:rPr>
      </w:pPr>
      <w:r w:rsidRPr="004E289A">
        <w:rPr>
          <w:sz w:val="40"/>
          <w:szCs w:val="40"/>
          <w:lang w:val="es-ES"/>
        </w:rPr>
        <w:t xml:space="preserve">Describe </w:t>
      </w:r>
      <w:proofErr w:type="spellStart"/>
      <w:r w:rsidRPr="004E289A">
        <w:rPr>
          <w:sz w:val="40"/>
          <w:szCs w:val="40"/>
          <w:lang w:val="es-ES"/>
        </w:rPr>
        <w:t>mouth</w:t>
      </w:r>
      <w:proofErr w:type="spellEnd"/>
    </w:p>
    <w:p w:rsidR="006C3830" w:rsidRPr="004E289A" w:rsidRDefault="006C3830" w:rsidP="000F317A">
      <w:pPr>
        <w:spacing w:line="480" w:lineRule="auto"/>
        <w:ind w:left="357"/>
        <w:rPr>
          <w:sz w:val="40"/>
          <w:szCs w:val="40"/>
          <w:lang w:val="es-ES"/>
        </w:rPr>
      </w:pPr>
      <w:r w:rsidRPr="004E289A">
        <w:rPr>
          <w:sz w:val="40"/>
          <w:szCs w:val="40"/>
          <w:lang w:val="es-ES"/>
        </w:rPr>
        <w:t xml:space="preserve">Describe </w:t>
      </w:r>
      <w:proofErr w:type="spellStart"/>
      <w:r w:rsidRPr="004E289A">
        <w:rPr>
          <w:sz w:val="40"/>
          <w:szCs w:val="40"/>
          <w:lang w:val="es-ES"/>
        </w:rPr>
        <w:t>nose</w:t>
      </w:r>
      <w:proofErr w:type="spellEnd"/>
    </w:p>
    <w:p w:rsidR="0088518F" w:rsidRPr="000F317A" w:rsidRDefault="0088518F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Describe hip</w:t>
      </w:r>
    </w:p>
    <w:p w:rsidR="0088518F" w:rsidRPr="000F317A" w:rsidRDefault="0088518F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Draw a face</w:t>
      </w:r>
    </w:p>
    <w:p w:rsidR="0088518F" w:rsidRPr="000F317A" w:rsidRDefault="0088518F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Draw a foot</w:t>
      </w:r>
    </w:p>
    <w:p w:rsidR="0088518F" w:rsidRPr="000F317A" w:rsidRDefault="0088518F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Draw an ear</w:t>
      </w:r>
    </w:p>
    <w:p w:rsidR="0088518F" w:rsidRPr="000F317A" w:rsidRDefault="0088518F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Draw a knee</w:t>
      </w:r>
    </w:p>
    <w:p w:rsidR="0088518F" w:rsidRPr="000F317A" w:rsidRDefault="0088518F" w:rsidP="000F317A">
      <w:pPr>
        <w:spacing w:line="480" w:lineRule="auto"/>
        <w:ind w:left="357"/>
        <w:rPr>
          <w:sz w:val="40"/>
          <w:szCs w:val="40"/>
        </w:rPr>
      </w:pPr>
      <w:r w:rsidRPr="000F317A">
        <w:rPr>
          <w:sz w:val="40"/>
          <w:szCs w:val="40"/>
        </w:rPr>
        <w:t>Draw lips</w:t>
      </w:r>
    </w:p>
    <w:p w:rsidR="000F317A" w:rsidRDefault="000F317A">
      <w:pPr>
        <w:rPr>
          <w:color w:val="FF0000"/>
          <w:sz w:val="24"/>
          <w:szCs w:val="24"/>
        </w:rPr>
        <w:sectPr w:rsidR="000F317A" w:rsidSect="000F31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3830" w:rsidRDefault="006C3830">
      <w:pPr>
        <w:rPr>
          <w:color w:val="FF0000"/>
          <w:sz w:val="24"/>
          <w:szCs w:val="24"/>
        </w:rPr>
      </w:pPr>
    </w:p>
    <w:p w:rsidR="009434F8" w:rsidRDefault="009434F8">
      <w:pPr>
        <w:rPr>
          <w:color w:val="FF0000"/>
          <w:sz w:val="24"/>
          <w:szCs w:val="24"/>
        </w:rPr>
      </w:pPr>
    </w:p>
    <w:p w:rsidR="009434F8" w:rsidRDefault="009434F8">
      <w:pPr>
        <w:rPr>
          <w:color w:val="FF0000"/>
          <w:sz w:val="24"/>
          <w:szCs w:val="24"/>
        </w:rPr>
      </w:pPr>
    </w:p>
    <w:p w:rsidR="009434F8" w:rsidRDefault="009434F8">
      <w:pPr>
        <w:rPr>
          <w:color w:val="FF0000"/>
          <w:sz w:val="24"/>
          <w:szCs w:val="24"/>
        </w:rPr>
      </w:pPr>
    </w:p>
    <w:p w:rsidR="009434F8" w:rsidRDefault="009434F8">
      <w:pPr>
        <w:rPr>
          <w:color w:val="FF0000"/>
          <w:sz w:val="24"/>
          <w:szCs w:val="24"/>
        </w:rPr>
      </w:pPr>
    </w:p>
    <w:p w:rsidR="009434F8" w:rsidRDefault="009434F8">
      <w:pPr>
        <w:rPr>
          <w:color w:val="FF0000"/>
          <w:sz w:val="24"/>
          <w:szCs w:val="24"/>
        </w:rPr>
      </w:pPr>
    </w:p>
    <w:p w:rsidR="009434F8" w:rsidRDefault="009434F8">
      <w:pPr>
        <w:rPr>
          <w:color w:val="FF0000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23783" w:rsidTr="000F317A">
        <w:tc>
          <w:tcPr>
            <w:tcW w:w="10485" w:type="dxa"/>
            <w:gridSpan w:val="2"/>
          </w:tcPr>
          <w:p w:rsidR="00623783" w:rsidRPr="009434F8" w:rsidRDefault="00623783" w:rsidP="009434F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During a mathematics class a child comes to you</w:t>
            </w:r>
          </w:p>
        </w:tc>
      </w:tr>
      <w:tr w:rsidR="00623783" w:rsidTr="000F317A">
        <w:tc>
          <w:tcPr>
            <w:tcW w:w="5098" w:type="dxa"/>
          </w:tcPr>
          <w:p w:rsidR="00623783" w:rsidRDefault="00623783" w:rsidP="00623783">
            <w:pPr>
              <w:jc w:val="center"/>
              <w:rPr>
                <w:b/>
                <w:sz w:val="24"/>
                <w:szCs w:val="24"/>
              </w:rPr>
            </w:pPr>
            <w:r w:rsidRPr="00623783">
              <w:rPr>
                <w:b/>
                <w:sz w:val="24"/>
                <w:szCs w:val="24"/>
              </w:rPr>
              <w:t>Teacher</w:t>
            </w:r>
          </w:p>
          <w:p w:rsidR="00623783" w:rsidRDefault="00623783" w:rsidP="0062378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your student what hurts and when it hurts the most</w:t>
            </w:r>
          </w:p>
          <w:p w:rsidR="00623783" w:rsidRDefault="00623783" w:rsidP="0062378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they should g</w:t>
            </w:r>
            <w:r w:rsidR="004E289A">
              <w:rPr>
                <w:bCs/>
                <w:sz w:val="24"/>
                <w:szCs w:val="24"/>
              </w:rPr>
              <w:t xml:space="preserve">o to see the school nurse 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get a drink of water</w:t>
            </w:r>
          </w:p>
        </w:tc>
        <w:tc>
          <w:tcPr>
            <w:tcW w:w="5387" w:type="dxa"/>
          </w:tcPr>
          <w:p w:rsidR="00623783" w:rsidRPr="00623783" w:rsidRDefault="00623783" w:rsidP="00623783">
            <w:pPr>
              <w:pStyle w:val="ListParagraph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623783" w:rsidRDefault="00623783" w:rsidP="0062378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have a headache</w:t>
            </w:r>
          </w:p>
          <w:p w:rsidR="00623783" w:rsidRDefault="00623783" w:rsidP="0062378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hurts most when you try and do your mathematics assignment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623783">
              <w:rPr>
                <w:bCs/>
                <w:sz w:val="24"/>
                <w:szCs w:val="24"/>
              </w:rPr>
              <w:t>You do not want to go to the school nurse because she scares you</w:t>
            </w:r>
          </w:p>
        </w:tc>
      </w:tr>
    </w:tbl>
    <w:p w:rsidR="00623783" w:rsidRDefault="00623783" w:rsidP="006C3830">
      <w:pPr>
        <w:rPr>
          <w:bCs/>
          <w:sz w:val="24"/>
          <w:szCs w:val="24"/>
        </w:rPr>
      </w:pPr>
    </w:p>
    <w:p w:rsidR="009434F8" w:rsidRDefault="009434F8" w:rsidP="006C3830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23783" w:rsidTr="000F317A">
        <w:tc>
          <w:tcPr>
            <w:tcW w:w="10485" w:type="dxa"/>
            <w:gridSpan w:val="2"/>
          </w:tcPr>
          <w:p w:rsidR="00623783" w:rsidRPr="009434F8" w:rsidRDefault="00623783" w:rsidP="009434F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comes to</w:t>
            </w:r>
            <w:r w:rsidR="004E289A">
              <w:rPr>
                <w:bCs/>
                <w:sz w:val="24"/>
                <w:szCs w:val="24"/>
              </w:rPr>
              <w:t xml:space="preserve"> you in the play</w:t>
            </w:r>
            <w:r w:rsidRPr="009434F8">
              <w:rPr>
                <w:bCs/>
                <w:sz w:val="24"/>
                <w:szCs w:val="24"/>
              </w:rPr>
              <w:t>ground</w:t>
            </w:r>
          </w:p>
        </w:tc>
      </w:tr>
      <w:tr w:rsidR="00623783" w:rsidTr="000F317A">
        <w:tc>
          <w:tcPr>
            <w:tcW w:w="5098" w:type="dxa"/>
          </w:tcPr>
          <w:p w:rsidR="00623783" w:rsidRDefault="00623783" w:rsidP="00623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y they are crying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o pushed them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wait while you go and get something to clean the graze</w:t>
            </w:r>
          </w:p>
          <w:p w:rsidR="00623783" w:rsidRPr="00623783" w:rsidRDefault="00623783" w:rsidP="00623783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23783" w:rsidRDefault="00623783" w:rsidP="00623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623783" w:rsidRDefault="00623783" w:rsidP="0062378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w the teacher the grazes on your hands</w:t>
            </w:r>
          </w:p>
          <w:p w:rsidR="00623783" w:rsidRDefault="00623783" w:rsidP="0062378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someone pushed you over and you fell on your hands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it hurts when the teaching is cleaning your hands</w:t>
            </w:r>
          </w:p>
        </w:tc>
      </w:tr>
    </w:tbl>
    <w:p w:rsidR="00623783" w:rsidRDefault="00623783" w:rsidP="006C3830">
      <w:pPr>
        <w:rPr>
          <w:bCs/>
          <w:sz w:val="24"/>
          <w:szCs w:val="24"/>
        </w:rPr>
      </w:pPr>
    </w:p>
    <w:p w:rsidR="009434F8" w:rsidRDefault="009434F8" w:rsidP="006C3830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23783" w:rsidTr="000F317A">
        <w:tc>
          <w:tcPr>
            <w:tcW w:w="10485" w:type="dxa"/>
            <w:gridSpan w:val="2"/>
          </w:tcPr>
          <w:p w:rsidR="00623783" w:rsidRPr="009434F8" w:rsidRDefault="00623783" w:rsidP="009434F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is cryi</w:t>
            </w:r>
            <w:r w:rsidR="004E289A">
              <w:rPr>
                <w:bCs/>
                <w:sz w:val="24"/>
                <w:szCs w:val="24"/>
              </w:rPr>
              <w:t xml:space="preserve">ng in the school corridor </w:t>
            </w:r>
          </w:p>
        </w:tc>
      </w:tr>
      <w:tr w:rsidR="00623783" w:rsidTr="000F317A">
        <w:tc>
          <w:tcPr>
            <w:tcW w:w="5098" w:type="dxa"/>
          </w:tcPr>
          <w:p w:rsidR="00623783" w:rsidRDefault="00623783" w:rsidP="00623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y they are lying on the floor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off for running in the corridor</w:t>
            </w:r>
          </w:p>
          <w:p w:rsidR="00623783" w:rsidRPr="00623783" w:rsidRDefault="00623783" w:rsidP="00623783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ok to see if they have bruises on their shoulders or hips</w:t>
            </w:r>
          </w:p>
        </w:tc>
        <w:tc>
          <w:tcPr>
            <w:tcW w:w="5387" w:type="dxa"/>
          </w:tcPr>
          <w:p w:rsidR="00623783" w:rsidRDefault="00623783" w:rsidP="00623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623783" w:rsidRPr="0033631E" w:rsidRDefault="00623783" w:rsidP="0062378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were running because you were late</w:t>
            </w:r>
            <w:r w:rsidR="009D4634">
              <w:rPr>
                <w:bCs/>
                <w:sz w:val="24"/>
                <w:szCs w:val="24"/>
              </w:rPr>
              <w:t xml:space="preserve"> for class</w:t>
            </w:r>
          </w:p>
          <w:p w:rsidR="0033631E" w:rsidRPr="0033631E" w:rsidRDefault="0033631E" w:rsidP="0062378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slipped and hit your hip and shoulder</w:t>
            </w:r>
          </w:p>
          <w:p w:rsidR="0033631E" w:rsidRPr="00623783" w:rsidRDefault="0033631E" w:rsidP="0062378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se for being late and running</w:t>
            </w:r>
          </w:p>
        </w:tc>
      </w:tr>
    </w:tbl>
    <w:p w:rsidR="00623783" w:rsidRDefault="00623783" w:rsidP="009434F8">
      <w:pPr>
        <w:ind w:firstLine="720"/>
        <w:rPr>
          <w:bCs/>
          <w:sz w:val="24"/>
          <w:szCs w:val="24"/>
        </w:rPr>
      </w:pPr>
    </w:p>
    <w:p w:rsidR="009434F8" w:rsidRDefault="009434F8" w:rsidP="009434F8">
      <w:pPr>
        <w:ind w:firstLine="720"/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23783" w:rsidTr="000F317A">
        <w:tc>
          <w:tcPr>
            <w:tcW w:w="10485" w:type="dxa"/>
            <w:gridSpan w:val="2"/>
          </w:tcPr>
          <w:p w:rsidR="00623783" w:rsidRPr="009434F8" w:rsidRDefault="0033631E" w:rsidP="009434F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is standing by the door of the classroom holding their nose</w:t>
            </w:r>
          </w:p>
        </w:tc>
      </w:tr>
      <w:tr w:rsidR="00623783" w:rsidTr="000F317A">
        <w:tc>
          <w:tcPr>
            <w:tcW w:w="5098" w:type="dxa"/>
          </w:tcPr>
          <w:p w:rsidR="00623783" w:rsidRDefault="0033631E" w:rsidP="0033631E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33631E" w:rsidRPr="0033631E" w:rsidRDefault="0033631E" w:rsidP="0033631E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why the student is standing by the door</w:t>
            </w:r>
          </w:p>
          <w:p w:rsidR="0033631E" w:rsidRPr="0033631E" w:rsidRDefault="0033631E" w:rsidP="0033631E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 student to put their head back to stop the bleeding</w:t>
            </w:r>
          </w:p>
          <w:p w:rsidR="0033631E" w:rsidRPr="0033631E" w:rsidRDefault="0033631E" w:rsidP="0033631E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 student to look where they are going in the future</w:t>
            </w:r>
          </w:p>
        </w:tc>
        <w:tc>
          <w:tcPr>
            <w:tcW w:w="5387" w:type="dxa"/>
          </w:tcPr>
          <w:p w:rsidR="00623783" w:rsidRDefault="0033631E" w:rsidP="00336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33631E" w:rsidRPr="0033631E" w:rsidRDefault="0033631E" w:rsidP="0033631E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walked into the door frame and hit your nose</w:t>
            </w:r>
          </w:p>
          <w:p w:rsidR="0033631E" w:rsidRPr="0033631E" w:rsidRDefault="0033631E" w:rsidP="0033631E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r head hurts a bit too</w:t>
            </w:r>
          </w:p>
          <w:p w:rsidR="0033631E" w:rsidRPr="0033631E" w:rsidRDefault="009434F8" w:rsidP="0033631E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are very clumsy and often walk into things</w:t>
            </w:r>
          </w:p>
        </w:tc>
      </w:tr>
    </w:tbl>
    <w:p w:rsidR="00623783" w:rsidRDefault="00623783" w:rsidP="006C3830">
      <w:pPr>
        <w:rPr>
          <w:bCs/>
          <w:sz w:val="24"/>
          <w:szCs w:val="24"/>
        </w:rPr>
      </w:pPr>
    </w:p>
    <w:p w:rsidR="009434F8" w:rsidRDefault="009434F8" w:rsidP="006C3830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23783" w:rsidTr="000F317A">
        <w:tc>
          <w:tcPr>
            <w:tcW w:w="10485" w:type="dxa"/>
            <w:gridSpan w:val="2"/>
          </w:tcPr>
          <w:p w:rsidR="00623783" w:rsidRPr="009434F8" w:rsidRDefault="009434F8" w:rsidP="009434F8">
            <w:pPr>
              <w:pStyle w:val="ListParagraph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In an art lesson a child comes to you covering their arm</w:t>
            </w:r>
          </w:p>
        </w:tc>
      </w:tr>
      <w:tr w:rsidR="00623783" w:rsidTr="000F317A">
        <w:tc>
          <w:tcPr>
            <w:tcW w:w="5098" w:type="dxa"/>
          </w:tcPr>
          <w:p w:rsidR="009434F8" w:rsidRDefault="009434F8" w:rsidP="009434F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623783" w:rsidRDefault="009434F8" w:rsidP="009434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at has happened</w:t>
            </w:r>
          </w:p>
          <w:p w:rsidR="009434F8" w:rsidRDefault="009434F8" w:rsidP="009434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o look at cut</w:t>
            </w:r>
          </w:p>
          <w:p w:rsidR="009434F8" w:rsidRPr="009434F8" w:rsidRDefault="009434F8" w:rsidP="009434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go the bathroom and clean it out with water</w:t>
            </w:r>
          </w:p>
        </w:tc>
        <w:tc>
          <w:tcPr>
            <w:tcW w:w="5387" w:type="dxa"/>
          </w:tcPr>
          <w:p w:rsidR="009434F8" w:rsidRDefault="009434F8" w:rsidP="00943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623783" w:rsidRDefault="009434F8" w:rsidP="009434F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were cutting some paper and someone bumped into you. The scissors slipped and cut your arm</w:t>
            </w:r>
          </w:p>
          <w:p w:rsidR="009434F8" w:rsidRPr="009434F8" w:rsidRDefault="009434F8" w:rsidP="009434F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y it does not hurt </w:t>
            </w:r>
          </w:p>
        </w:tc>
      </w:tr>
    </w:tbl>
    <w:p w:rsidR="006C3830" w:rsidRDefault="006C3830">
      <w:pPr>
        <w:rPr>
          <w:b/>
          <w:bCs/>
          <w:sz w:val="28"/>
          <w:szCs w:val="28"/>
          <w:u w:val="single"/>
        </w:rPr>
      </w:pPr>
    </w:p>
    <w:p w:rsidR="001F5A9A" w:rsidRDefault="001F5A9A">
      <w:pPr>
        <w:rPr>
          <w:b/>
          <w:bCs/>
          <w:sz w:val="28"/>
          <w:szCs w:val="28"/>
          <w:u w:val="single"/>
        </w:rPr>
      </w:pPr>
    </w:p>
    <w:p w:rsidR="001F5A9A" w:rsidRDefault="001F5A9A" w:rsidP="001F5A9A">
      <w:pPr>
        <w:rPr>
          <w:color w:val="FF0000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187EB0" w:rsidRDefault="001F5A9A" w:rsidP="00187EB0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  <w:r w:rsidRPr="00187EB0">
              <w:rPr>
                <w:bCs/>
                <w:sz w:val="24"/>
                <w:szCs w:val="24"/>
              </w:rPr>
              <w:t>During a mathematics class a child comes to you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 w:rsidRPr="00623783">
              <w:rPr>
                <w:b/>
                <w:sz w:val="24"/>
                <w:szCs w:val="24"/>
              </w:rPr>
              <w:t>Teacher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your student what hurts and when it hurts the most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y they should go to see the school nurse 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get a drink of water</w:t>
            </w:r>
          </w:p>
        </w:tc>
        <w:tc>
          <w:tcPr>
            <w:tcW w:w="5387" w:type="dxa"/>
          </w:tcPr>
          <w:p w:rsidR="001F5A9A" w:rsidRPr="00623783" w:rsidRDefault="001F5A9A" w:rsidP="00570EB8">
            <w:pPr>
              <w:pStyle w:val="ListParagraph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have a headache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hurts most when you try and do your mathematics assignment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623783">
              <w:rPr>
                <w:bCs/>
                <w:sz w:val="24"/>
                <w:szCs w:val="24"/>
              </w:rPr>
              <w:t>You do not want to go to the school nurse because she scares you</w:t>
            </w:r>
          </w:p>
        </w:tc>
      </w:tr>
    </w:tbl>
    <w:p w:rsidR="001F5A9A" w:rsidRDefault="001F5A9A" w:rsidP="001F5A9A">
      <w:pPr>
        <w:rPr>
          <w:bCs/>
          <w:sz w:val="24"/>
          <w:szCs w:val="24"/>
        </w:rPr>
      </w:pPr>
    </w:p>
    <w:p w:rsidR="001F5A9A" w:rsidRDefault="001F5A9A" w:rsidP="001F5A9A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comes to</w:t>
            </w:r>
            <w:r>
              <w:rPr>
                <w:bCs/>
                <w:sz w:val="24"/>
                <w:szCs w:val="24"/>
              </w:rPr>
              <w:t xml:space="preserve"> you in the play</w:t>
            </w:r>
            <w:r w:rsidRPr="009434F8">
              <w:rPr>
                <w:bCs/>
                <w:sz w:val="24"/>
                <w:szCs w:val="24"/>
              </w:rPr>
              <w:t>ground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y they are crying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o pushed them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wait while you go and get something to clean the graze</w:t>
            </w:r>
          </w:p>
          <w:p w:rsidR="001F5A9A" w:rsidRPr="00623783" w:rsidRDefault="001F5A9A" w:rsidP="00570EB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w the teacher the grazes on your hands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someone pushed you over and you fell on your hands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it hurts when the teaching is cleaning your hands</w:t>
            </w:r>
          </w:p>
        </w:tc>
      </w:tr>
    </w:tbl>
    <w:p w:rsidR="001F5A9A" w:rsidRDefault="001F5A9A" w:rsidP="001F5A9A">
      <w:pPr>
        <w:rPr>
          <w:bCs/>
          <w:sz w:val="24"/>
          <w:szCs w:val="24"/>
        </w:rPr>
      </w:pPr>
    </w:p>
    <w:p w:rsidR="001F5A9A" w:rsidRDefault="001F5A9A" w:rsidP="001F5A9A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is cryi</w:t>
            </w:r>
            <w:r>
              <w:rPr>
                <w:bCs/>
                <w:sz w:val="24"/>
                <w:szCs w:val="24"/>
              </w:rPr>
              <w:t xml:space="preserve">ng in the school corridor 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y they are lying on the floo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off for running in the corrido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ok to see if they have bruises on their shoulders or hips</w:t>
            </w: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were running because you were late for class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slipped and hit your hip and shoulde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se for being late and running</w:t>
            </w:r>
          </w:p>
        </w:tc>
      </w:tr>
    </w:tbl>
    <w:p w:rsidR="001F5A9A" w:rsidRDefault="001F5A9A" w:rsidP="001F5A9A">
      <w:pPr>
        <w:ind w:firstLine="720"/>
        <w:rPr>
          <w:bCs/>
          <w:sz w:val="24"/>
          <w:szCs w:val="24"/>
        </w:rPr>
      </w:pPr>
    </w:p>
    <w:p w:rsidR="001F5A9A" w:rsidRDefault="001F5A9A" w:rsidP="001F5A9A">
      <w:pPr>
        <w:ind w:firstLine="720"/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is standing by the door of the classroom holding their nose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why the student is standing by the door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 student to put their head back to stop the bleeding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 student to look where they are going in the future</w:t>
            </w: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walked into the door frame and hit your nose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r head hurts a bit too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are very clumsy and often walk into things</w:t>
            </w:r>
          </w:p>
        </w:tc>
      </w:tr>
    </w:tbl>
    <w:p w:rsidR="001F5A9A" w:rsidRDefault="001F5A9A" w:rsidP="001F5A9A">
      <w:pPr>
        <w:rPr>
          <w:bCs/>
          <w:sz w:val="24"/>
          <w:szCs w:val="24"/>
        </w:rPr>
      </w:pPr>
    </w:p>
    <w:p w:rsidR="001F5A9A" w:rsidRDefault="001F5A9A" w:rsidP="001F5A9A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In an art lesson a child comes to you covering their arm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at has happene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o look at cut</w:t>
            </w:r>
          </w:p>
          <w:p w:rsidR="001F5A9A" w:rsidRPr="009434F8" w:rsidRDefault="001F5A9A" w:rsidP="00570EB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go the bathroom and clean it out with water</w:t>
            </w: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were cutting some paper and someone bumped into you. The scissors slipped and cut your arm</w:t>
            </w:r>
          </w:p>
          <w:p w:rsidR="001F5A9A" w:rsidRPr="009434F8" w:rsidRDefault="001F5A9A" w:rsidP="00570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y it does not hurt </w:t>
            </w:r>
          </w:p>
        </w:tc>
      </w:tr>
    </w:tbl>
    <w:p w:rsidR="001F5A9A" w:rsidRPr="00881FAF" w:rsidRDefault="001F5A9A" w:rsidP="001F5A9A">
      <w:pPr>
        <w:rPr>
          <w:b/>
          <w:bCs/>
          <w:sz w:val="28"/>
          <w:szCs w:val="28"/>
          <w:u w:val="single"/>
        </w:rPr>
      </w:pPr>
    </w:p>
    <w:p w:rsidR="001F5A9A" w:rsidRDefault="001F5A9A">
      <w:pPr>
        <w:rPr>
          <w:b/>
          <w:bCs/>
          <w:sz w:val="28"/>
          <w:szCs w:val="28"/>
          <w:u w:val="single"/>
        </w:rPr>
      </w:pPr>
    </w:p>
    <w:p w:rsidR="001F5A9A" w:rsidRDefault="001F5A9A" w:rsidP="001F5A9A">
      <w:pPr>
        <w:rPr>
          <w:color w:val="FF0000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187EB0" w:rsidRDefault="001F5A9A" w:rsidP="00187EB0">
            <w:pPr>
              <w:pStyle w:val="ListParagraph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</w:rPr>
            </w:pPr>
            <w:r w:rsidRPr="00187EB0">
              <w:rPr>
                <w:bCs/>
                <w:sz w:val="24"/>
                <w:szCs w:val="24"/>
              </w:rPr>
              <w:t>During a mathematics class a child comes to you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 w:rsidRPr="00623783">
              <w:rPr>
                <w:b/>
                <w:sz w:val="24"/>
                <w:szCs w:val="24"/>
              </w:rPr>
              <w:t>Teacher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your student what hurts and when it hurts the most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y they should go to see the school nurse 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get a drink of water</w:t>
            </w:r>
          </w:p>
        </w:tc>
        <w:tc>
          <w:tcPr>
            <w:tcW w:w="5387" w:type="dxa"/>
          </w:tcPr>
          <w:p w:rsidR="001F5A9A" w:rsidRPr="00623783" w:rsidRDefault="001F5A9A" w:rsidP="00570EB8">
            <w:pPr>
              <w:pStyle w:val="ListParagraph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have a headache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hurts most when you try and do your mathematics assignment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623783">
              <w:rPr>
                <w:bCs/>
                <w:sz w:val="24"/>
                <w:szCs w:val="24"/>
              </w:rPr>
              <w:t>You do not want to go to the school nurse because she scares you</w:t>
            </w:r>
          </w:p>
        </w:tc>
      </w:tr>
    </w:tbl>
    <w:p w:rsidR="001F5A9A" w:rsidRDefault="001F5A9A" w:rsidP="001F5A9A">
      <w:pPr>
        <w:rPr>
          <w:bCs/>
          <w:sz w:val="24"/>
          <w:szCs w:val="24"/>
        </w:rPr>
      </w:pPr>
    </w:p>
    <w:p w:rsidR="001F5A9A" w:rsidRDefault="001F5A9A" w:rsidP="001F5A9A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comes to</w:t>
            </w:r>
            <w:r>
              <w:rPr>
                <w:bCs/>
                <w:sz w:val="24"/>
                <w:szCs w:val="24"/>
              </w:rPr>
              <w:t xml:space="preserve"> you in the play</w:t>
            </w:r>
            <w:r w:rsidRPr="009434F8">
              <w:rPr>
                <w:bCs/>
                <w:sz w:val="24"/>
                <w:szCs w:val="24"/>
              </w:rPr>
              <w:t>ground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y they are crying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o pushed them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wait while you go and get something to clean the graze</w:t>
            </w:r>
          </w:p>
          <w:p w:rsidR="001F5A9A" w:rsidRPr="00623783" w:rsidRDefault="001F5A9A" w:rsidP="00570EB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w the teacher the grazes on your hands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someone pushed you over and you fell on your hands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it hurts when the teaching is cleaning your hands</w:t>
            </w:r>
          </w:p>
        </w:tc>
      </w:tr>
    </w:tbl>
    <w:p w:rsidR="001F5A9A" w:rsidRDefault="001F5A9A" w:rsidP="001F5A9A">
      <w:pPr>
        <w:rPr>
          <w:bCs/>
          <w:sz w:val="24"/>
          <w:szCs w:val="24"/>
        </w:rPr>
      </w:pPr>
    </w:p>
    <w:p w:rsidR="001F5A9A" w:rsidRDefault="001F5A9A" w:rsidP="001F5A9A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is cryi</w:t>
            </w:r>
            <w:r>
              <w:rPr>
                <w:bCs/>
                <w:sz w:val="24"/>
                <w:szCs w:val="24"/>
              </w:rPr>
              <w:t xml:space="preserve">ng in the school corridor 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y they are lying on the floo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off for running in the corrido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ok to see if they have bruises on their shoulders or hips</w:t>
            </w: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were running because you were late for class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slipped and hit your hip and shoulder</w:t>
            </w:r>
          </w:p>
          <w:p w:rsidR="001F5A9A" w:rsidRPr="00623783" w:rsidRDefault="001F5A9A" w:rsidP="00570EB8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se for being late and running</w:t>
            </w:r>
          </w:p>
        </w:tc>
      </w:tr>
    </w:tbl>
    <w:p w:rsidR="001F5A9A" w:rsidRDefault="001F5A9A" w:rsidP="001F5A9A">
      <w:pPr>
        <w:ind w:firstLine="720"/>
        <w:rPr>
          <w:bCs/>
          <w:sz w:val="24"/>
          <w:szCs w:val="24"/>
        </w:rPr>
      </w:pPr>
    </w:p>
    <w:p w:rsidR="001F5A9A" w:rsidRDefault="001F5A9A" w:rsidP="001F5A9A">
      <w:pPr>
        <w:ind w:firstLine="720"/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A child is standing by the door of the classroom holding their nose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why the student is standing by the door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 student to put their head back to stop the bleeding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 student to look where they are going in the future</w:t>
            </w: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walked into the door frame and hit your nose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r head hurts a bit too</w:t>
            </w:r>
          </w:p>
          <w:p w:rsidR="001F5A9A" w:rsidRPr="0033631E" w:rsidRDefault="001F5A9A" w:rsidP="00570EB8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you are very clumsy and often walk into things</w:t>
            </w:r>
          </w:p>
        </w:tc>
      </w:tr>
    </w:tbl>
    <w:p w:rsidR="001F5A9A" w:rsidRDefault="001F5A9A" w:rsidP="001F5A9A">
      <w:pPr>
        <w:rPr>
          <w:bCs/>
          <w:sz w:val="24"/>
          <w:szCs w:val="24"/>
        </w:rPr>
      </w:pPr>
    </w:p>
    <w:p w:rsidR="001F5A9A" w:rsidRDefault="001F5A9A" w:rsidP="001F5A9A">
      <w:pPr>
        <w:rPr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5A9A" w:rsidTr="00570EB8">
        <w:tc>
          <w:tcPr>
            <w:tcW w:w="10485" w:type="dxa"/>
            <w:gridSpan w:val="2"/>
          </w:tcPr>
          <w:p w:rsidR="001F5A9A" w:rsidRPr="009434F8" w:rsidRDefault="001F5A9A" w:rsidP="00187EB0">
            <w:pPr>
              <w:pStyle w:val="ListParagraph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</w:rPr>
            </w:pPr>
            <w:r w:rsidRPr="009434F8">
              <w:rPr>
                <w:bCs/>
                <w:sz w:val="24"/>
                <w:szCs w:val="24"/>
              </w:rPr>
              <w:t>In an art lesson a child comes to you covering their arm</w:t>
            </w:r>
          </w:p>
        </w:tc>
      </w:tr>
      <w:tr w:rsidR="001F5A9A" w:rsidTr="00570EB8">
        <w:tc>
          <w:tcPr>
            <w:tcW w:w="5098" w:type="dxa"/>
          </w:tcPr>
          <w:p w:rsidR="001F5A9A" w:rsidRDefault="001F5A9A" w:rsidP="00570EB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he child what has happene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to look at cut</w:t>
            </w:r>
          </w:p>
          <w:p w:rsidR="001F5A9A" w:rsidRPr="009434F8" w:rsidRDefault="001F5A9A" w:rsidP="00570EB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l them to go the bathroom and clean it out with water</w:t>
            </w:r>
          </w:p>
        </w:tc>
        <w:tc>
          <w:tcPr>
            <w:tcW w:w="5387" w:type="dxa"/>
          </w:tcPr>
          <w:p w:rsidR="001F5A9A" w:rsidRDefault="001F5A9A" w:rsidP="00570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</w:p>
          <w:p w:rsidR="001F5A9A" w:rsidRDefault="001F5A9A" w:rsidP="00570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y were cutting some paper and someone bumped into you. The scissors slipped and cut your arm</w:t>
            </w:r>
          </w:p>
          <w:p w:rsidR="001F5A9A" w:rsidRPr="009434F8" w:rsidRDefault="001F5A9A" w:rsidP="00570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y it does not hurt </w:t>
            </w:r>
          </w:p>
        </w:tc>
      </w:tr>
    </w:tbl>
    <w:p w:rsidR="001F5A9A" w:rsidRPr="00881FAF" w:rsidRDefault="001F5A9A" w:rsidP="001F5A9A">
      <w:pPr>
        <w:rPr>
          <w:b/>
          <w:bCs/>
          <w:sz w:val="28"/>
          <w:szCs w:val="28"/>
          <w:u w:val="single"/>
        </w:rPr>
      </w:pPr>
    </w:p>
    <w:p w:rsidR="001F5A9A" w:rsidRPr="00881FAF" w:rsidRDefault="001F5A9A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1F5A9A" w:rsidRPr="00881FAF" w:rsidSect="000F31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957"/>
    <w:multiLevelType w:val="hybridMultilevel"/>
    <w:tmpl w:val="6C5C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5E47"/>
    <w:multiLevelType w:val="hybridMultilevel"/>
    <w:tmpl w:val="2BE2C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C4D8B"/>
    <w:multiLevelType w:val="hybridMultilevel"/>
    <w:tmpl w:val="29002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A7C2A"/>
    <w:multiLevelType w:val="hybridMultilevel"/>
    <w:tmpl w:val="6736E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5675"/>
    <w:multiLevelType w:val="hybridMultilevel"/>
    <w:tmpl w:val="3AA07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F2770"/>
    <w:multiLevelType w:val="hybridMultilevel"/>
    <w:tmpl w:val="47421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E0B4C"/>
    <w:multiLevelType w:val="hybridMultilevel"/>
    <w:tmpl w:val="0ED66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5347E2"/>
    <w:multiLevelType w:val="hybridMultilevel"/>
    <w:tmpl w:val="EF8C9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E74D0A"/>
    <w:multiLevelType w:val="hybridMultilevel"/>
    <w:tmpl w:val="782E0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92DE2"/>
    <w:multiLevelType w:val="hybridMultilevel"/>
    <w:tmpl w:val="62F84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3F27FA"/>
    <w:multiLevelType w:val="hybridMultilevel"/>
    <w:tmpl w:val="7DA47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F18"/>
    <w:multiLevelType w:val="hybridMultilevel"/>
    <w:tmpl w:val="75FA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130AF"/>
    <w:multiLevelType w:val="hybridMultilevel"/>
    <w:tmpl w:val="D834E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40C6A"/>
    <w:multiLevelType w:val="hybridMultilevel"/>
    <w:tmpl w:val="DC8C6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E73DB0"/>
    <w:multiLevelType w:val="hybridMultilevel"/>
    <w:tmpl w:val="497E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8F"/>
    <w:rsid w:val="000F317A"/>
    <w:rsid w:val="00187EB0"/>
    <w:rsid w:val="001F5A9A"/>
    <w:rsid w:val="00281D6A"/>
    <w:rsid w:val="0033631E"/>
    <w:rsid w:val="004E289A"/>
    <w:rsid w:val="00623783"/>
    <w:rsid w:val="006A5C8F"/>
    <w:rsid w:val="006C3830"/>
    <w:rsid w:val="00881FAF"/>
    <w:rsid w:val="0088518F"/>
    <w:rsid w:val="009434F8"/>
    <w:rsid w:val="009D4634"/>
    <w:rsid w:val="00D2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E06CD6-232C-402C-B207-A17109A3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30"/>
    <w:pPr>
      <w:ind w:left="720"/>
      <w:contextualSpacing/>
    </w:pPr>
  </w:style>
  <w:style w:type="table" w:styleId="TableGrid">
    <w:name w:val="Table Grid"/>
    <w:basedOn w:val="TableNormal"/>
    <w:uiPriority w:val="39"/>
    <w:rsid w:val="0062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3B96-99D5-4FED-9D2C-57E9391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henriques</dc:creator>
  <cp:lastModifiedBy>mala henriques</cp:lastModifiedBy>
  <cp:revision>4</cp:revision>
  <dcterms:created xsi:type="dcterms:W3CDTF">2013-09-26T23:24:00Z</dcterms:created>
  <dcterms:modified xsi:type="dcterms:W3CDTF">2013-09-27T13:44:00Z</dcterms:modified>
</cp:coreProperties>
</file>